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"/>
        <w:tblW w:w="971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507"/>
        <w:gridCol w:w="236"/>
        <w:gridCol w:w="511"/>
        <w:gridCol w:w="2457"/>
        <w:gridCol w:w="509"/>
        <w:gridCol w:w="1747"/>
        <w:gridCol w:w="355"/>
      </w:tblGrid>
      <w:tr w:rsidR="00965CDF" w:rsidRPr="006F61AD" w14:paraId="75761AA7" w14:textId="77777777" w:rsidTr="008C10BE">
        <w:trPr>
          <w:gridAfter w:val="1"/>
          <w:wAfter w:w="355" w:type="dxa"/>
          <w:trHeight w:val="851"/>
        </w:trPr>
        <w:tc>
          <w:tcPr>
            <w:tcW w:w="9356" w:type="dxa"/>
            <w:gridSpan w:val="7"/>
          </w:tcPr>
          <w:p w14:paraId="6D050AA4" w14:textId="340AE4A8" w:rsidR="00965CDF" w:rsidRPr="00965CDF" w:rsidRDefault="00965CDF" w:rsidP="00646594">
            <w:pPr>
              <w:tabs>
                <w:tab w:val="left" w:pos="2246"/>
              </w:tabs>
              <w:autoSpaceDE w:val="0"/>
              <w:autoSpaceDN w:val="0"/>
              <w:spacing w:after="200" w:line="360" w:lineRule="auto"/>
              <w:ind w:left="-107" w:right="-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CDF"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</w:rPr>
              <w:t>ДЕКЛАРАЦИЯ О СООТВЕТСТВИИ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</w:rPr>
              <w:t xml:space="preserve"> </w:t>
            </w:r>
            <w:r w:rsidRPr="00D5310B">
              <w:rPr>
                <w:rFonts w:ascii="Times New Roman" w:eastAsia="Times New Roman" w:hAnsi="Times New Roman" w:cs="Times New Roman"/>
                <w:sz w:val="20"/>
              </w:rPr>
              <w:t>&lt;1&gt;</w:t>
            </w:r>
            <w:r w:rsidR="00851D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9328B" w:rsidRPr="006F61AD" w14:paraId="3271756D" w14:textId="77777777" w:rsidTr="008C10BE">
        <w:trPr>
          <w:trHeight w:val="1518"/>
        </w:trPr>
        <w:tc>
          <w:tcPr>
            <w:tcW w:w="9356" w:type="dxa"/>
            <w:gridSpan w:val="7"/>
          </w:tcPr>
          <w:p w14:paraId="7218B3B0" w14:textId="2F7072D0" w:rsidR="00547003" w:rsidRPr="00EB0D20" w:rsidRDefault="00547003" w:rsidP="00547003">
            <w:pPr>
              <w:ind w:right="41" w:hanging="10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7003">
              <w:rPr>
                <w:rFonts w:ascii="Times New Roman" w:eastAsia="Times New Roman" w:hAnsi="Times New Roman" w:cs="Times New Roman"/>
                <w:b/>
                <w:color w:val="000000"/>
              </w:rPr>
              <w:t>Заявитель</w:t>
            </w:r>
            <w:r w:rsidR="00EB0D2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38B266EA" w14:textId="65966B5B" w:rsidR="00547003" w:rsidRPr="00547003" w:rsidRDefault="00547003" w:rsidP="00547003">
            <w:pPr>
              <w:ind w:right="41" w:hanging="10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700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0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ное наименование юридического лица</w:t>
            </w:r>
            <w:r w:rsidR="00626D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принимающего декларацию</w:t>
            </w:r>
            <w:r w:rsidRPr="005470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 для индивидуального предпринимателя – полное Ф.И.О. (как в свидетельстве о регистрации))</w:t>
            </w:r>
            <w:r w:rsidRPr="005470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2F230224" w14:textId="77777777" w:rsidR="00547003" w:rsidRPr="00547003" w:rsidRDefault="00547003" w:rsidP="00547003">
            <w:pPr>
              <w:tabs>
                <w:tab w:val="left" w:pos="9639"/>
              </w:tabs>
              <w:autoSpaceDE w:val="0"/>
              <w:autoSpaceDN w:val="0"/>
              <w:ind w:right="41" w:hanging="102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47003">
              <w:rPr>
                <w:rFonts w:ascii="Times New Roman" w:eastAsia="Times New Roman" w:hAnsi="Times New Roman" w:cs="Times New Roman"/>
                <w:b/>
                <w:szCs w:val="20"/>
              </w:rPr>
              <w:t>место нахождения:</w:t>
            </w:r>
            <w:r w:rsidRPr="00547003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</w:p>
          <w:p w14:paraId="6D15DE77" w14:textId="77777777" w:rsidR="00547003" w:rsidRPr="00547003" w:rsidRDefault="00547003" w:rsidP="00547003">
            <w:pPr>
              <w:tabs>
                <w:tab w:val="left" w:pos="9639"/>
              </w:tabs>
              <w:autoSpaceDE w:val="0"/>
              <w:autoSpaceDN w:val="0"/>
              <w:ind w:right="41" w:hanging="10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70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в случае обращения юридического лица)</w:t>
            </w:r>
          </w:p>
          <w:p w14:paraId="7B046EB1" w14:textId="77777777" w:rsidR="00547003" w:rsidRPr="00547003" w:rsidRDefault="00547003" w:rsidP="00547003">
            <w:pPr>
              <w:tabs>
                <w:tab w:val="left" w:pos="9639"/>
              </w:tabs>
              <w:autoSpaceDE w:val="0"/>
              <w:autoSpaceDN w:val="0"/>
              <w:ind w:right="41" w:hanging="102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47003">
              <w:rPr>
                <w:rFonts w:ascii="Times New Roman" w:eastAsia="Times New Roman" w:hAnsi="Times New Roman" w:cs="Times New Roman"/>
                <w:b/>
                <w:szCs w:val="20"/>
              </w:rPr>
              <w:t>место жительства:</w:t>
            </w:r>
            <w:r w:rsidRPr="00547003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</w:p>
          <w:p w14:paraId="7417790E" w14:textId="77777777" w:rsidR="00547003" w:rsidRPr="00547003" w:rsidRDefault="00547003" w:rsidP="00547003">
            <w:pPr>
              <w:tabs>
                <w:tab w:val="left" w:pos="9639"/>
              </w:tabs>
              <w:autoSpaceDE w:val="0"/>
              <w:autoSpaceDN w:val="0"/>
              <w:ind w:right="41" w:hanging="10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70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адрес в случае обращения физического лица, зарегистрированного в качестве ИП) </w:t>
            </w:r>
          </w:p>
          <w:p w14:paraId="438BF88F" w14:textId="77777777" w:rsidR="00547003" w:rsidRPr="00547003" w:rsidRDefault="00547003" w:rsidP="00547003">
            <w:pPr>
              <w:tabs>
                <w:tab w:val="left" w:pos="9639"/>
              </w:tabs>
              <w:autoSpaceDE w:val="0"/>
              <w:autoSpaceDN w:val="0"/>
              <w:ind w:right="41" w:hanging="102"/>
              <w:jc w:val="both"/>
              <w:rPr>
                <w:rFonts w:ascii="Times New Roman" w:eastAsia="Times New Roman" w:hAnsi="Times New Roman" w:cs="Times New Roman"/>
              </w:rPr>
            </w:pPr>
            <w:r w:rsidRPr="00547003">
              <w:rPr>
                <w:rFonts w:ascii="Times New Roman" w:eastAsia="Times New Roman" w:hAnsi="Times New Roman" w:cs="Times New Roman"/>
                <w:b/>
              </w:rPr>
              <w:t>адрес места осуществления деятельности:</w:t>
            </w:r>
            <w:r w:rsidRPr="0054700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BCB6422" w14:textId="77777777" w:rsidR="00547003" w:rsidRPr="00547003" w:rsidRDefault="00547003" w:rsidP="00547003">
            <w:pPr>
              <w:tabs>
                <w:tab w:val="right" w:pos="10773"/>
              </w:tabs>
              <w:ind w:right="41" w:hanging="10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x-none"/>
              </w:rPr>
            </w:pPr>
            <w:r w:rsidRPr="00547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x-none"/>
              </w:rPr>
              <w:t>(в случае, если адреса различаются)</w:t>
            </w:r>
            <w:r w:rsidRPr="00547003">
              <w:rPr>
                <w:rFonts w:ascii="Times New Roman" w:eastAsia="Times New Roman" w:hAnsi="Times New Roman" w:cs="Times New Roman"/>
                <w:color w:val="000000"/>
                <w:spacing w:val="-4"/>
                <w:lang w:eastAsia="x-none"/>
              </w:rPr>
              <w:t xml:space="preserve"> </w:t>
            </w:r>
          </w:p>
          <w:p w14:paraId="01263950" w14:textId="439B73E2" w:rsidR="00F9328B" w:rsidRPr="00547003" w:rsidRDefault="00547003" w:rsidP="00547003">
            <w:pPr>
              <w:ind w:left="-102"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0D20">
              <w:rPr>
                <w:rFonts w:ascii="Times New Roman" w:eastAsia="Times New Roman" w:hAnsi="Times New Roman" w:cs="Times New Roman"/>
                <w:b/>
                <w:color w:val="000000"/>
              </w:rPr>
              <w:t>зарегистрирован</w:t>
            </w:r>
            <w:r w:rsidRPr="005470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Едином государственном регистре юридических лиц и индивидуальных предпринимателей за №____________</w:t>
            </w:r>
          </w:p>
        </w:tc>
        <w:tc>
          <w:tcPr>
            <w:tcW w:w="355" w:type="dxa"/>
          </w:tcPr>
          <w:p w14:paraId="18316A95" w14:textId="0FBB3633" w:rsidR="00547003" w:rsidRPr="00547003" w:rsidRDefault="00547003" w:rsidP="00547003">
            <w:pPr>
              <w:ind w:right="-426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1B06" w:rsidRPr="008F1B06" w14:paraId="37A77F40" w14:textId="77777777" w:rsidTr="008C10BE">
        <w:trPr>
          <w:gridAfter w:val="1"/>
          <w:wAfter w:w="355" w:type="dxa"/>
        </w:trPr>
        <w:tc>
          <w:tcPr>
            <w:tcW w:w="3896" w:type="dxa"/>
            <w:gridSpan w:val="2"/>
          </w:tcPr>
          <w:p w14:paraId="0994F003" w14:textId="07F1625E" w:rsidR="008F1B06" w:rsidRPr="00D55790" w:rsidRDefault="00DD0677" w:rsidP="00547003">
            <w:pPr>
              <w:autoSpaceDE w:val="0"/>
              <w:autoSpaceDN w:val="0"/>
              <w:ind w:right="41" w:hanging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47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ер телефона</w:t>
            </w:r>
            <w:r w:rsidR="00EB0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14:paraId="31C85345" w14:textId="77777777" w:rsidR="008F1B06" w:rsidRPr="00D55790" w:rsidRDefault="008F1B06" w:rsidP="00547003">
            <w:pPr>
              <w:autoSpaceDE w:val="0"/>
              <w:autoSpaceDN w:val="0"/>
              <w:ind w:right="41" w:hanging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14:paraId="6D2F5009" w14:textId="649B8BF2" w:rsidR="008F1B06" w:rsidRPr="00D55790" w:rsidRDefault="00DD0677" w:rsidP="00547003">
            <w:pPr>
              <w:autoSpaceDE w:val="0"/>
              <w:autoSpaceDN w:val="0"/>
              <w:ind w:right="-539"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="00EB0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6" w:type="dxa"/>
            <w:gridSpan w:val="2"/>
          </w:tcPr>
          <w:p w14:paraId="6EB52DB6" w14:textId="6BF3380D" w:rsidR="008F1B06" w:rsidRPr="00D55790" w:rsidRDefault="008F1B06" w:rsidP="00547003">
            <w:pPr>
              <w:autoSpaceDE w:val="0"/>
              <w:autoSpaceDN w:val="0"/>
              <w:ind w:left="-106" w:right="41" w:hanging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BE2" w:rsidRPr="00D55790" w14:paraId="43B2A07E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651F5D66" w14:textId="7CD17037" w:rsidR="00701BE2" w:rsidRPr="00701BE2" w:rsidRDefault="00701BE2" w:rsidP="00547003">
            <w:pPr>
              <w:tabs>
                <w:tab w:val="left" w:pos="9639"/>
              </w:tabs>
              <w:autoSpaceDE w:val="0"/>
              <w:autoSpaceDN w:val="0"/>
              <w:ind w:left="-106"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в лице</w:t>
            </w:r>
            <w:r w:rsidR="00D531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310B" w:rsidRPr="00D5310B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DD06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310B" w:rsidRPr="00D5310B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826CDD1" w14:textId="478A8851" w:rsidR="009F67ED" w:rsidRPr="00273A43" w:rsidRDefault="009F67ED" w:rsidP="00547003">
            <w:pPr>
              <w:tabs>
                <w:tab w:val="left" w:pos="9639"/>
              </w:tabs>
              <w:autoSpaceDE w:val="0"/>
              <w:autoSpaceDN w:val="0"/>
              <w:ind w:left="-106" w:right="4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F67E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(должность</w:t>
            </w:r>
            <w:r w:rsidR="00626D85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служащего</w:t>
            </w:r>
            <w:r w:rsidRPr="009F67E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, фамилия, собственное имя, отчество (если таковое имеется) руководителя (уполномоченного руководителем лица), лица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9F67E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ринимающего декларацию (с указанием наименования и реквизит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9F67E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уполномочивающего документа)</w:t>
            </w:r>
          </w:p>
        </w:tc>
      </w:tr>
      <w:tr w:rsidR="00E977B6" w:rsidRPr="00E62E9E" w14:paraId="39619BBB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0B8CAFF9" w14:textId="14D6FD01" w:rsidR="0074268C" w:rsidRDefault="0074268C" w:rsidP="007325D1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явля</w:t>
            </w:r>
            <w:r w:rsidR="00DD0677">
              <w:rPr>
                <w:rFonts w:ascii="Times New Roman" w:eastAsia="Times New Roman" w:hAnsi="Times New Roman" w:cs="Times New Roman"/>
                <w:b/>
                <w:sz w:val="24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 что</w:t>
            </w:r>
          </w:p>
          <w:p w14:paraId="42EA80F2" w14:textId="6354FEDC" w:rsidR="00E62E9E" w:rsidRPr="00E62E9E" w:rsidRDefault="0074268C" w:rsidP="0074268C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E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именование и обозначение продукции, на которую распространяется декларация о соответствии, сведения о продукции, обеспечивающие ее идентификацию (тип, </w:t>
            </w:r>
            <w:r w:rsidR="00DD0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ид, </w:t>
            </w:r>
            <w:r w:rsidRPr="00E62E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арка, </w:t>
            </w:r>
            <w:r w:rsidR="00DD0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одель, </w:t>
            </w:r>
            <w:r w:rsidRPr="00E62E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тикул и</w:t>
            </w:r>
            <w:r w:rsidR="00DD0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.д.</w:t>
            </w:r>
            <w:r w:rsidRPr="00E62E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D405A" w:rsidRPr="00D55790" w14:paraId="09CDDA48" w14:textId="77777777" w:rsidTr="008C10BE">
        <w:trPr>
          <w:gridAfter w:val="1"/>
          <w:wAfter w:w="355" w:type="dxa"/>
        </w:trPr>
        <w:tc>
          <w:tcPr>
            <w:tcW w:w="2389" w:type="dxa"/>
          </w:tcPr>
          <w:p w14:paraId="45BC6C51" w14:textId="0A6C1F1B" w:rsidR="00DD405A" w:rsidRPr="00D5310B" w:rsidRDefault="00DD405A" w:rsidP="00D5310B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Н ВЭД ЕАЭС</w:t>
            </w:r>
            <w:r w:rsidR="00D53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10B" w:rsidRPr="00D5310B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DD06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5310B" w:rsidRPr="00D5310B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2254" w:type="dxa"/>
            <w:gridSpan w:val="3"/>
          </w:tcPr>
          <w:p w14:paraId="689427A8" w14:textId="77777777" w:rsidR="00DD405A" w:rsidRPr="00D55790" w:rsidRDefault="00DD405A" w:rsidP="007325D1">
            <w:pPr>
              <w:autoSpaceDE w:val="0"/>
              <w:autoSpaceDN w:val="0"/>
              <w:ind w:left="-106" w:right="-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66" w:type="dxa"/>
            <w:gridSpan w:val="2"/>
          </w:tcPr>
          <w:p w14:paraId="16C235C5" w14:textId="0FCA16A2" w:rsidR="00DD405A" w:rsidRPr="00D5310B" w:rsidRDefault="00DD405A" w:rsidP="007325D1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код ОКП РБ</w:t>
            </w:r>
            <w:r w:rsidR="00D531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5310B" w:rsidRPr="00D5310B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DD06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5310B" w:rsidRPr="00D5310B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747" w:type="dxa"/>
          </w:tcPr>
          <w:p w14:paraId="339582F6" w14:textId="77777777" w:rsidR="00DD405A" w:rsidRPr="00D55790" w:rsidRDefault="00DD405A" w:rsidP="007325D1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7EE0" w:rsidRPr="007C7EE0" w14:paraId="72F47220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2975E4AE" w14:textId="2AD2AF25" w:rsidR="007C7EE0" w:rsidRPr="008C10BE" w:rsidRDefault="007C7EE0" w:rsidP="007C7EE0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ается по:</w:t>
            </w:r>
          </w:p>
          <w:p w14:paraId="676A4560" w14:textId="20F49555" w:rsidR="007C7EE0" w:rsidRPr="007C7EE0" w:rsidRDefault="007C7EE0" w:rsidP="007C7EE0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Pr="007C7EE0">
              <w:rPr>
                <w:rFonts w:ascii="Times New Roman" w:eastAsia="Times New Roman" w:hAnsi="Times New Roman" w:cs="Times New Roman"/>
                <w:i/>
                <w:sz w:val="20"/>
              </w:rPr>
              <w:t>наименование и обозначение документа, в соответствии с которым изготовлена продукция (при наличии)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7C7EE0" w:rsidRPr="00D55790" w14:paraId="3053FBEE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53A2C9AA" w14:textId="77777777" w:rsidR="007C7EE0" w:rsidRDefault="007C7EE0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изгот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71F5DEC" w14:textId="77777777" w:rsidR="007C7EE0" w:rsidRDefault="007C7EE0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(полное наименование изготовителя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7962E512" w14:textId="77777777" w:rsidR="007C7EE0" w:rsidRDefault="007C7EE0" w:rsidP="00403C46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ED554E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место нахождения:</w:t>
            </w:r>
            <w:r w:rsidRPr="00ED554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14:paraId="61FAE889" w14:textId="77777777" w:rsidR="007C7EE0" w:rsidRPr="00273A43" w:rsidRDefault="007C7EE0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3A43">
              <w:rPr>
                <w:rFonts w:ascii="Times New Roman" w:eastAsia="Times New Roman" w:hAnsi="Times New Roman" w:cs="Times New Roman"/>
                <w:b/>
                <w:sz w:val="24"/>
              </w:rPr>
              <w:t>адрес места осуществления деятельности по изготовлению продукции:</w:t>
            </w:r>
            <w:r w:rsidRPr="00273A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71B7B97E" w14:textId="07845262" w:rsidR="005D7B2D" w:rsidRPr="00D55790" w:rsidRDefault="007C7EE0" w:rsidP="005D7B2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(в случае есл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адреса различаются) –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для юридического лица и его обособленных структурных подразделений,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которые изготавливают продукцию, ил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Ф.И.О.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адрес места жительства и адрес (адреса) места осущест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деятельности по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изготовлению продукци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(в случае если адреса различаются) - для индивидуального предпринимателя)</w:t>
            </w:r>
          </w:p>
        </w:tc>
      </w:tr>
      <w:tr w:rsidR="00F64E30" w:rsidRPr="00D137FA" w14:paraId="26D83722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0DC1B459" w14:textId="115844E0" w:rsidR="00CA53B0" w:rsidRPr="00D137FA" w:rsidRDefault="00CA53B0" w:rsidP="00CA53B0">
            <w:pPr>
              <w:tabs>
                <w:tab w:val="left" w:pos="968"/>
              </w:tabs>
              <w:autoSpaceDE w:val="0"/>
              <w:autoSpaceDN w:val="0"/>
              <w:ind w:left="-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7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рийный выпуск</w:t>
            </w:r>
            <w:r w:rsidR="00FE01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D137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7F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серийного выпуска)</w:t>
            </w:r>
          </w:p>
          <w:p w14:paraId="5B30773F" w14:textId="0CA2DFF0" w:rsidR="00CA53B0" w:rsidRPr="00DD0677" w:rsidRDefault="00CA53B0" w:rsidP="00DD0677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137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ртия</w:t>
            </w:r>
            <w:r w:rsidR="00FE01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D137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7F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партии с указанием ее размера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)</w:t>
            </w:r>
            <w:r w:rsidR="00DD067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, поступившая по </w:t>
            </w:r>
            <w:r w:rsidR="00DD0677" w:rsidRPr="00DD067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товаросопроводительной документации)</w:t>
            </w:r>
          </w:p>
          <w:p w14:paraId="034C72AE" w14:textId="6CECA314" w:rsidR="00F64E30" w:rsidRPr="00D137FA" w:rsidRDefault="00CA53B0" w:rsidP="00CA53B0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7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иничное изделие</w:t>
            </w:r>
            <w:r w:rsidR="00FE01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E30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единичного изделия</w:t>
            </w:r>
            <w:r w:rsidRPr="00D137F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 xml:space="preserve"> с указанием заводско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го</w:t>
            </w:r>
            <w:r w:rsidRPr="00D137F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 xml:space="preserve"> номера изделия)</w:t>
            </w:r>
            <w:r w:rsidR="00DD0677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,</w:t>
            </w:r>
            <w:r w:rsidR="00DD067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поступившее по </w:t>
            </w:r>
            <w:r w:rsidR="00DD0677" w:rsidRPr="00DD067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(реквизиты товаросопроводительной документации)</w:t>
            </w:r>
          </w:p>
        </w:tc>
      </w:tr>
      <w:tr w:rsidR="00172972" w:rsidRPr="00D137FA" w14:paraId="4BA72EBF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465E8883" w14:textId="22CB1FA8" w:rsidR="00606BD2" w:rsidRPr="004747A7" w:rsidRDefault="00606BD2" w:rsidP="00606BD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</w:t>
            </w:r>
            <w:r w:rsidR="007C7586">
              <w:rPr>
                <w:rFonts w:ascii="Times New Roman" w:eastAsia="Times New Roman" w:hAnsi="Times New Roman" w:cs="Times New Roman"/>
                <w:b/>
                <w:sz w:val="24"/>
              </w:rPr>
              <w:t>уе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ребованиям:</w:t>
            </w:r>
            <w:r w:rsidR="004747A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A8501EA" w14:textId="39B9A6D0" w:rsidR="00172972" w:rsidRPr="00D137FA" w:rsidRDefault="00606BD2" w:rsidP="004C2495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6BD2">
              <w:rPr>
                <w:rFonts w:ascii="Times New Roman" w:eastAsia="Times New Roman" w:hAnsi="Times New Roman" w:cs="Times New Roman"/>
                <w:i/>
                <w:sz w:val="20"/>
              </w:rPr>
              <w:t>(наименование и обозначение документов,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606BD2">
              <w:rPr>
                <w:rFonts w:ascii="Times New Roman" w:eastAsia="Times New Roman" w:hAnsi="Times New Roman" w:cs="Times New Roman"/>
                <w:i/>
                <w:sz w:val="20"/>
              </w:rPr>
              <w:t>устанавливающих технические требования (с указанием пунктов</w:t>
            </w:r>
            <w:r w:rsidR="00AF58D1" w:rsidRPr="00AF58D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*</w:t>
            </w:r>
            <w:r w:rsidRPr="00606BD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17297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7C7EE0" w:rsidRPr="00D55790" w14:paraId="14C53F6F" w14:textId="77777777" w:rsidTr="008C10BE">
        <w:trPr>
          <w:gridAfter w:val="1"/>
          <w:wAfter w:w="355" w:type="dxa"/>
        </w:trPr>
        <w:tc>
          <w:tcPr>
            <w:tcW w:w="9356" w:type="dxa"/>
            <w:gridSpan w:val="7"/>
          </w:tcPr>
          <w:p w14:paraId="57C7A0B5" w14:textId="48DB2082" w:rsidR="00502F93" w:rsidRPr="00502F93" w:rsidRDefault="00502F93" w:rsidP="00502F93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ация о соответствии принята на основании</w:t>
            </w:r>
            <w:r w:rsidRPr="005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65EFAB8" w14:textId="7F5BE703" w:rsidR="007C7EE0" w:rsidRPr="00D55790" w:rsidRDefault="00502F93" w:rsidP="00502F93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2F93">
              <w:rPr>
                <w:rFonts w:ascii="Times New Roman" w:eastAsia="Times New Roman" w:hAnsi="Times New Roman" w:cs="Times New Roman"/>
                <w:i/>
                <w:sz w:val="20"/>
              </w:rPr>
              <w:t>(информация о документах,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502F93">
              <w:rPr>
                <w:rFonts w:ascii="Times New Roman" w:eastAsia="Times New Roman" w:hAnsi="Times New Roman" w:cs="Times New Roman"/>
                <w:i/>
                <w:sz w:val="20"/>
              </w:rPr>
              <w:t>являющихся основанием для принятия декларации о соответствии, 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502F93">
              <w:rPr>
                <w:rFonts w:ascii="Times New Roman" w:eastAsia="Times New Roman" w:hAnsi="Times New Roman" w:cs="Times New Roman"/>
                <w:i/>
                <w:sz w:val="20"/>
              </w:rPr>
              <w:t>организациях, выдавших их)</w:t>
            </w:r>
          </w:p>
        </w:tc>
      </w:tr>
      <w:tr w:rsidR="00502F93" w:rsidRPr="00502F93" w14:paraId="56CC911B" w14:textId="77777777" w:rsidTr="008C10BE">
        <w:trPr>
          <w:gridAfter w:val="1"/>
          <w:wAfter w:w="355" w:type="dxa"/>
          <w:trHeight w:val="102"/>
        </w:trPr>
        <w:tc>
          <w:tcPr>
            <w:tcW w:w="9356" w:type="dxa"/>
            <w:gridSpan w:val="7"/>
          </w:tcPr>
          <w:p w14:paraId="215862A1" w14:textId="59F2E20C" w:rsidR="00502F93" w:rsidRPr="00626D85" w:rsidRDefault="004C2495" w:rsidP="004C2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  <w:r w:rsidR="00502F93" w:rsidRPr="005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6D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626D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26D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502F93" w:rsidRPr="00502F93" w14:paraId="4ECF3D87" w14:textId="77777777" w:rsidTr="008C10BE">
        <w:trPr>
          <w:gridAfter w:val="1"/>
          <w:wAfter w:w="355" w:type="dxa"/>
          <w:trHeight w:val="79"/>
        </w:trPr>
        <w:tc>
          <w:tcPr>
            <w:tcW w:w="9356" w:type="dxa"/>
            <w:gridSpan w:val="7"/>
          </w:tcPr>
          <w:p w14:paraId="00E791C1" w14:textId="24B75214" w:rsidR="00502F93" w:rsidRPr="004C2495" w:rsidRDefault="00502F93" w:rsidP="004C2495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ларация о соответствии действительна </w:t>
            </w:r>
            <w:r w:rsidR="004C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аты регистра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C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Х.ХХ.ХХХХ </w:t>
            </w:r>
            <w:r w:rsidR="004C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ительно.</w:t>
            </w:r>
          </w:p>
        </w:tc>
      </w:tr>
    </w:tbl>
    <w:p w14:paraId="02711EE5" w14:textId="77777777" w:rsidR="004C45EB" w:rsidRDefault="004C45EB" w:rsidP="004C2495">
      <w:pPr>
        <w:ind w:left="-106"/>
        <w:jc w:val="right"/>
      </w:pP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236"/>
        <w:gridCol w:w="6185"/>
      </w:tblGrid>
      <w:tr w:rsidR="00A80DEA" w:rsidRPr="00502F93" w14:paraId="721D4B94" w14:textId="77777777" w:rsidTr="00A80DEA">
        <w:trPr>
          <w:trHeight w:val="79"/>
        </w:trPr>
        <w:tc>
          <w:tcPr>
            <w:tcW w:w="3506" w:type="dxa"/>
            <w:tcBorders>
              <w:bottom w:val="single" w:sz="4" w:space="0" w:color="auto"/>
            </w:tcBorders>
          </w:tcPr>
          <w:p w14:paraId="2168295B" w14:textId="77777777" w:rsidR="00A80DEA" w:rsidRPr="00502F93" w:rsidRDefault="00A80DEA" w:rsidP="004C2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4073AA3" w14:textId="77777777" w:rsidR="00A80DEA" w:rsidRPr="00502F93" w:rsidRDefault="00A80DEA" w:rsidP="004C2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5" w:type="dxa"/>
            <w:tcBorders>
              <w:bottom w:val="single" w:sz="4" w:space="0" w:color="auto"/>
            </w:tcBorders>
          </w:tcPr>
          <w:p w14:paraId="5EE0D376" w14:textId="73E488FC" w:rsidR="00A80DEA" w:rsidRPr="00502F93" w:rsidRDefault="00A80DEA" w:rsidP="004C2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DEA" w:rsidRPr="00502F93" w14:paraId="765A3F22" w14:textId="77777777" w:rsidTr="00A80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BBA9C" w14:textId="77777777" w:rsidR="00A80DEA" w:rsidRDefault="00A80DEA" w:rsidP="004C2495">
            <w:pPr>
              <w:autoSpaceDE w:val="0"/>
              <w:autoSpaceDN w:val="0"/>
              <w:ind w:left="-10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14:paraId="6A7D9EEF" w14:textId="7AC2BFB2" w:rsidR="00A80DEA" w:rsidRPr="00502F93" w:rsidRDefault="00A80DEA" w:rsidP="004C2495">
            <w:pPr>
              <w:tabs>
                <w:tab w:val="left" w:pos="9639"/>
              </w:tabs>
              <w:autoSpaceDE w:val="0"/>
              <w:autoSpaceDN w:val="0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C45EB">
              <w:rPr>
                <w:rFonts w:ascii="Times New Roman" w:eastAsia="Times New Roman" w:hAnsi="Times New Roman" w:cs="Times New Roman"/>
                <w:sz w:val="20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7209F" w14:textId="77777777" w:rsidR="00A80DEA" w:rsidRPr="00502F93" w:rsidRDefault="00A80DEA" w:rsidP="004C2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5FE1" w14:textId="6ABD2287" w:rsidR="00A80DEA" w:rsidRPr="00502F93" w:rsidRDefault="00A80DEA" w:rsidP="004C2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C4688B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  <w:r w:rsidR="004C24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ужащего</w:t>
            </w:r>
            <w:r w:rsidR="00C468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  <w:r w:rsidR="004C2495">
              <w:rPr>
                <w:rFonts w:ascii="Times New Roman" w:eastAsia="Times New Roman" w:hAnsi="Times New Roman" w:cs="Times New Roman"/>
                <w:sz w:val="16"/>
                <w:szCs w:val="16"/>
              </w:rPr>
              <w:t>, собственное имя, отчество (если таковое имеется)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ого руководителем должностного лиц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или индивиду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вшего декларацию о соответствии)</w:t>
            </w:r>
          </w:p>
        </w:tc>
      </w:tr>
    </w:tbl>
    <w:p w14:paraId="0835DC34" w14:textId="74E28475" w:rsidR="00A80DEA" w:rsidRDefault="00A80DEA" w:rsidP="004C2495">
      <w:pPr>
        <w:ind w:left="-106"/>
        <w:jc w:val="right"/>
      </w:pPr>
    </w:p>
    <w:p w14:paraId="31008087" w14:textId="2F5ACD99" w:rsidR="004C2495" w:rsidRPr="00D775EF" w:rsidRDefault="004C2495" w:rsidP="004C2495">
      <w:pPr>
        <w:ind w:left="-106"/>
        <w:rPr>
          <w:rFonts w:ascii="Times New Roman" w:hAnsi="Times New Roman" w:cs="Times New Roman"/>
          <w:b/>
          <w:bCs/>
        </w:rPr>
      </w:pPr>
      <w:r w:rsidRPr="004C2495">
        <w:rPr>
          <w:rFonts w:ascii="Times New Roman" w:hAnsi="Times New Roman" w:cs="Times New Roman"/>
          <w:b/>
          <w:bCs/>
        </w:rPr>
        <w:t>Регистрационный номер декларации о соответствии</w:t>
      </w:r>
      <w:r w:rsidR="00D775EF">
        <w:rPr>
          <w:rFonts w:ascii="Times New Roman" w:hAnsi="Times New Roman" w:cs="Times New Roman"/>
          <w:b/>
          <w:bCs/>
        </w:rPr>
        <w:t>:</w:t>
      </w:r>
    </w:p>
    <w:p w14:paraId="5B29DEDF" w14:textId="498E3C13" w:rsidR="004C2495" w:rsidRPr="004C2495" w:rsidRDefault="004C2495" w:rsidP="004C2495">
      <w:pPr>
        <w:ind w:left="-106"/>
        <w:rPr>
          <w:rFonts w:ascii="Times New Roman" w:hAnsi="Times New Roman" w:cs="Times New Roman"/>
          <w:b/>
          <w:bCs/>
        </w:rPr>
      </w:pPr>
      <w:r w:rsidRPr="004C2495">
        <w:rPr>
          <w:rFonts w:ascii="Times New Roman" w:hAnsi="Times New Roman" w:cs="Times New Roman"/>
          <w:b/>
          <w:bCs/>
        </w:rPr>
        <w:t>Дата регистрации декларации о соответствии</w:t>
      </w:r>
      <w:r w:rsidR="00D775EF">
        <w:rPr>
          <w:rFonts w:ascii="Times New Roman" w:hAnsi="Times New Roman" w:cs="Times New Roman"/>
          <w:b/>
          <w:bCs/>
        </w:rPr>
        <w:t>:</w:t>
      </w:r>
    </w:p>
    <w:p w14:paraId="375FF027" w14:textId="77777777" w:rsidR="004C2495" w:rsidRDefault="004C2495" w:rsidP="004C45EB">
      <w:pPr>
        <w:jc w:val="right"/>
      </w:pPr>
    </w:p>
    <w:p w14:paraId="7A56F095" w14:textId="6C04DE84" w:rsidR="00AD03B6" w:rsidRDefault="00D5310B" w:rsidP="00D55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4430FEE9" w14:textId="2E076020" w:rsidR="00AD03B6" w:rsidRDefault="000A39D4" w:rsidP="001A101F">
      <w:pPr>
        <w:tabs>
          <w:tab w:val="left" w:pos="1693"/>
        </w:tabs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* - при </w:t>
      </w:r>
      <w:r w:rsidR="00AF58D1">
        <w:rPr>
          <w:rFonts w:ascii="Times New Roman" w:hAnsi="Times New Roman" w:cs="Times New Roman"/>
          <w:sz w:val="20"/>
        </w:rPr>
        <w:t>необходимости</w:t>
      </w:r>
    </w:p>
    <w:p w14:paraId="60597F90" w14:textId="77777777" w:rsidR="000A39D4" w:rsidRDefault="000A39D4" w:rsidP="00D5310B">
      <w:pPr>
        <w:rPr>
          <w:rFonts w:ascii="Times New Roman" w:hAnsi="Times New Roman" w:cs="Times New Roman"/>
          <w:sz w:val="20"/>
          <w:szCs w:val="20"/>
        </w:rPr>
      </w:pPr>
    </w:p>
    <w:p w14:paraId="79959666" w14:textId="77777777" w:rsidR="000C494B" w:rsidRPr="000C494B" w:rsidRDefault="000C494B" w:rsidP="000C494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494B">
        <w:rPr>
          <w:rFonts w:ascii="Times New Roman" w:hAnsi="Times New Roman" w:cs="Times New Roman"/>
          <w:sz w:val="20"/>
          <w:szCs w:val="20"/>
        </w:rPr>
        <w:t>&lt;1&gt; Количество строк для внесения информации не ограничено. Подстрочные примечания, указанные в настоящей форме, в декларации о соответствии допускается не указывать.</w:t>
      </w:r>
    </w:p>
    <w:p w14:paraId="752DBA46" w14:textId="2EBA069C" w:rsidR="000C494B" w:rsidRPr="000C494B" w:rsidRDefault="000C494B" w:rsidP="000C494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494B">
        <w:rPr>
          <w:rFonts w:ascii="Times New Roman" w:hAnsi="Times New Roman" w:cs="Times New Roman"/>
          <w:sz w:val="20"/>
          <w:szCs w:val="20"/>
        </w:rPr>
        <w:t>&lt;</w:t>
      </w:r>
      <w:r w:rsidR="00626D85">
        <w:rPr>
          <w:rFonts w:ascii="Times New Roman" w:hAnsi="Times New Roman" w:cs="Times New Roman"/>
          <w:sz w:val="20"/>
          <w:szCs w:val="20"/>
        </w:rPr>
        <w:t>2</w:t>
      </w:r>
      <w:r w:rsidRPr="000C494B">
        <w:rPr>
          <w:rFonts w:ascii="Times New Roman" w:hAnsi="Times New Roman" w:cs="Times New Roman"/>
          <w:sz w:val="20"/>
          <w:szCs w:val="20"/>
        </w:rPr>
        <w:t>&gt; В случае принятия декларации о соответствии индивидуальным предпринимателем строка в декларации о соответствии не указывается и не заполняется.</w:t>
      </w:r>
    </w:p>
    <w:p w14:paraId="764FFD0C" w14:textId="55431F37" w:rsidR="000C494B" w:rsidRPr="000C494B" w:rsidRDefault="000C494B" w:rsidP="000C494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494B">
        <w:rPr>
          <w:rFonts w:ascii="Times New Roman" w:hAnsi="Times New Roman" w:cs="Times New Roman"/>
          <w:sz w:val="20"/>
          <w:szCs w:val="20"/>
        </w:rPr>
        <w:t>&lt;</w:t>
      </w:r>
      <w:r w:rsidR="00626D85">
        <w:rPr>
          <w:rFonts w:ascii="Times New Roman" w:hAnsi="Times New Roman" w:cs="Times New Roman"/>
          <w:sz w:val="20"/>
          <w:szCs w:val="20"/>
        </w:rPr>
        <w:t>3</w:t>
      </w:r>
      <w:r w:rsidRPr="000C494B">
        <w:rPr>
          <w:rFonts w:ascii="Times New Roman" w:hAnsi="Times New Roman" w:cs="Times New Roman"/>
          <w:sz w:val="20"/>
          <w:szCs w:val="20"/>
        </w:rPr>
        <w:t>&gt; Код (коды) продукции по единой Товарной номенклатуре внешнеэкономической деятельности Евразийского экономического союза.</w:t>
      </w:r>
    </w:p>
    <w:p w14:paraId="75ABABAB" w14:textId="04C9A916" w:rsidR="000C494B" w:rsidRDefault="000C494B" w:rsidP="000C494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494B">
        <w:rPr>
          <w:rFonts w:ascii="Times New Roman" w:hAnsi="Times New Roman" w:cs="Times New Roman"/>
          <w:sz w:val="20"/>
          <w:szCs w:val="20"/>
        </w:rPr>
        <w:t>&lt;</w:t>
      </w:r>
      <w:r w:rsidR="00626D85">
        <w:rPr>
          <w:rFonts w:ascii="Times New Roman" w:hAnsi="Times New Roman" w:cs="Times New Roman"/>
          <w:sz w:val="20"/>
          <w:szCs w:val="20"/>
        </w:rPr>
        <w:t>4</w:t>
      </w:r>
      <w:r w:rsidRPr="000C494B">
        <w:rPr>
          <w:rFonts w:ascii="Times New Roman" w:hAnsi="Times New Roman" w:cs="Times New Roman"/>
          <w:sz w:val="20"/>
          <w:szCs w:val="20"/>
        </w:rPr>
        <w:t xml:space="preserve">&gt; Код </w:t>
      </w:r>
      <w:r w:rsidR="00626D85">
        <w:rPr>
          <w:rFonts w:ascii="Times New Roman" w:hAnsi="Times New Roman" w:cs="Times New Roman"/>
          <w:sz w:val="20"/>
          <w:szCs w:val="20"/>
        </w:rPr>
        <w:t xml:space="preserve">(коды) </w:t>
      </w:r>
      <w:r w:rsidRPr="000C494B">
        <w:rPr>
          <w:rFonts w:ascii="Times New Roman" w:hAnsi="Times New Roman" w:cs="Times New Roman"/>
          <w:sz w:val="20"/>
          <w:szCs w:val="20"/>
        </w:rPr>
        <w:t>продукции по общегосударственному классификатору Республики Беларусь ОКРБ 007-2012 "Классификатор продукции по видам экономической деятельности".</w:t>
      </w:r>
    </w:p>
    <w:p w14:paraId="47687481" w14:textId="30EAE21D" w:rsidR="00626D85" w:rsidRPr="00626D85" w:rsidRDefault="00626D85" w:rsidP="000C494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6D85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26D85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При отсутствии соответствующих сведений настоящая строка в декларации о соответствии не указывается.</w:t>
      </w:r>
    </w:p>
    <w:p w14:paraId="2A0E4C82" w14:textId="77777777" w:rsidR="000C494B" w:rsidRDefault="000C494B" w:rsidP="000C494B">
      <w:pPr>
        <w:tabs>
          <w:tab w:val="left" w:pos="1960"/>
        </w:tabs>
        <w:rPr>
          <w:rFonts w:ascii="Times New Roman" w:hAnsi="Times New Roman" w:cs="Times New Roman"/>
        </w:rPr>
      </w:pPr>
    </w:p>
    <w:p w14:paraId="4C132E43" w14:textId="77777777" w:rsidR="00AD03B6" w:rsidRDefault="00AD03B6" w:rsidP="00D55790">
      <w:pPr>
        <w:rPr>
          <w:rFonts w:ascii="Times New Roman" w:hAnsi="Times New Roman" w:cs="Times New Roman"/>
        </w:rPr>
      </w:pPr>
    </w:p>
    <w:p w14:paraId="5DBE5B5F" w14:textId="025972BA" w:rsidR="000C494B" w:rsidRDefault="000C4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1620"/>
        <w:gridCol w:w="965"/>
      </w:tblGrid>
      <w:tr w:rsidR="000C494B" w:rsidRPr="006F61AD" w14:paraId="65735B6D" w14:textId="77777777" w:rsidTr="00403C46">
        <w:tc>
          <w:tcPr>
            <w:tcW w:w="9927" w:type="dxa"/>
            <w:gridSpan w:val="3"/>
          </w:tcPr>
          <w:p w14:paraId="18B44DC6" w14:textId="77777777" w:rsidR="000C494B" w:rsidRDefault="000C494B" w:rsidP="00646594">
            <w:pPr>
              <w:tabs>
                <w:tab w:val="left" w:pos="2246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</w:rPr>
            </w:pPr>
            <w:r w:rsidRPr="00965CDF"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</w:rPr>
              <w:lastRenderedPageBreak/>
              <w:t>ДЕКЛАРАЦИЯ О СООТВЕТСТВИИ</w:t>
            </w:r>
          </w:p>
          <w:p w14:paraId="1940C933" w14:textId="060A9FF5" w:rsidR="000C494B" w:rsidRPr="00965CDF" w:rsidRDefault="000C494B" w:rsidP="00646594">
            <w:pPr>
              <w:tabs>
                <w:tab w:val="left" w:pos="2246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94B" w:rsidRPr="000C494B" w14:paraId="08C04DE6" w14:textId="77777777" w:rsidTr="000C494B">
        <w:trPr>
          <w:gridBefore w:val="1"/>
          <w:wBefore w:w="7342" w:type="dxa"/>
        </w:trPr>
        <w:tc>
          <w:tcPr>
            <w:tcW w:w="2585" w:type="dxa"/>
            <w:gridSpan w:val="2"/>
          </w:tcPr>
          <w:p w14:paraId="0B5CF8C5" w14:textId="3948C6B8" w:rsidR="000C494B" w:rsidRPr="000C494B" w:rsidRDefault="000C494B" w:rsidP="000C494B">
            <w:pPr>
              <w:tabs>
                <w:tab w:val="left" w:pos="224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</w:p>
        </w:tc>
      </w:tr>
      <w:tr w:rsidR="000C494B" w:rsidRPr="000C494B" w14:paraId="06CB404D" w14:textId="77777777" w:rsidTr="000C494B">
        <w:trPr>
          <w:gridBefore w:val="1"/>
          <w:wBefore w:w="7342" w:type="dxa"/>
        </w:trPr>
        <w:tc>
          <w:tcPr>
            <w:tcW w:w="1620" w:type="dxa"/>
          </w:tcPr>
          <w:p w14:paraId="4BC3045C" w14:textId="16A6D133" w:rsidR="000C494B" w:rsidRPr="000C494B" w:rsidRDefault="000C494B" w:rsidP="000C494B">
            <w:pPr>
              <w:tabs>
                <w:tab w:val="left" w:pos="224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4"/>
              </w:rPr>
              <w:t>Листов 1</w:t>
            </w:r>
          </w:p>
        </w:tc>
        <w:tc>
          <w:tcPr>
            <w:tcW w:w="965" w:type="dxa"/>
          </w:tcPr>
          <w:p w14:paraId="4750EE1A" w14:textId="22033D18" w:rsidR="000C494B" w:rsidRPr="000C494B" w:rsidRDefault="000C494B" w:rsidP="000C494B">
            <w:pPr>
              <w:tabs>
                <w:tab w:val="left" w:pos="224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4"/>
              </w:rPr>
              <w:t>Лист 1</w:t>
            </w:r>
          </w:p>
        </w:tc>
      </w:tr>
    </w:tbl>
    <w:p w14:paraId="35E9AF7F" w14:textId="77777777" w:rsidR="00691E0C" w:rsidRPr="00691E0C" w:rsidRDefault="00691E0C" w:rsidP="00691E0C">
      <w:pPr>
        <w:autoSpaceDE w:val="0"/>
        <w:autoSpaceDN w:val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FE74F9" w14:textId="77777777" w:rsidR="00691E0C" w:rsidRPr="00691E0C" w:rsidRDefault="00691E0C" w:rsidP="00691E0C">
      <w:pPr>
        <w:autoSpaceDE w:val="0"/>
        <w:autoSpaceDN w:val="0"/>
        <w:jc w:val="right"/>
        <w:rPr>
          <w:rFonts w:ascii="Calibri" w:eastAsia="Times New Roman" w:hAnsi="Calibri" w:cs="Times New Roman"/>
          <w:sz w:val="22"/>
          <w:szCs w:val="22"/>
        </w:rPr>
      </w:pPr>
    </w:p>
    <w:tbl>
      <w:tblPr>
        <w:tblW w:w="105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1449"/>
        <w:gridCol w:w="900"/>
        <w:gridCol w:w="1440"/>
        <w:gridCol w:w="1440"/>
        <w:gridCol w:w="1112"/>
        <w:gridCol w:w="1276"/>
        <w:gridCol w:w="1418"/>
        <w:gridCol w:w="1215"/>
      </w:tblGrid>
      <w:tr w:rsidR="00691E0C" w:rsidRPr="00691E0C" w14:paraId="7FDB4726" w14:textId="77777777" w:rsidTr="00403C46">
        <w:tc>
          <w:tcPr>
            <w:tcW w:w="340" w:type="dxa"/>
            <w:vAlign w:val="center"/>
          </w:tcPr>
          <w:p w14:paraId="1CDA6C7F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9" w:type="dxa"/>
            <w:vAlign w:val="center"/>
          </w:tcPr>
          <w:p w14:paraId="0280F72B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900" w:type="dxa"/>
            <w:vAlign w:val="center"/>
          </w:tcPr>
          <w:p w14:paraId="2896D47C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партии</w:t>
            </w:r>
          </w:p>
        </w:tc>
        <w:tc>
          <w:tcPr>
            <w:tcW w:w="1440" w:type="dxa"/>
            <w:vAlign w:val="center"/>
          </w:tcPr>
          <w:p w14:paraId="3D6264CD" w14:textId="77777777" w:rsidR="00691E0C" w:rsidRPr="00691E0C" w:rsidRDefault="00691E0C" w:rsidP="00691E0C">
            <w:pPr>
              <w:tabs>
                <w:tab w:val="left" w:pos="841"/>
              </w:tabs>
              <w:autoSpaceDE w:val="0"/>
              <w:autoSpaceDN w:val="0"/>
              <w:ind w:left="-15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упаковки, масса</w:t>
            </w:r>
          </w:p>
        </w:tc>
        <w:tc>
          <w:tcPr>
            <w:tcW w:w="1440" w:type="dxa"/>
            <w:vAlign w:val="center"/>
          </w:tcPr>
          <w:p w14:paraId="02C1EF75" w14:textId="77777777" w:rsidR="00691E0C" w:rsidRPr="00691E0C" w:rsidRDefault="00691E0C" w:rsidP="00691E0C">
            <w:pPr>
              <w:autoSpaceDE w:val="0"/>
              <w:autoSpaceDN w:val="0"/>
              <w:ind w:left="-108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зготовления, с</w:t>
            </w:r>
            <w:r w:rsidRPr="00691E0C">
              <w:rPr>
                <w:rFonts w:ascii="Times New Roman" w:eastAsia="Times New Roman" w:hAnsi="Times New Roman" w:cs="Times New Roman"/>
                <w:sz w:val="20"/>
                <w:szCs w:val="20"/>
              </w:rPr>
              <w:t>рок годности</w:t>
            </w:r>
          </w:p>
        </w:tc>
        <w:tc>
          <w:tcPr>
            <w:tcW w:w="1112" w:type="dxa"/>
            <w:vAlign w:val="center"/>
          </w:tcPr>
          <w:p w14:paraId="650C0CF4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  <w:p w14:paraId="1A59E85A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Б 007</w:t>
            </w:r>
          </w:p>
        </w:tc>
        <w:tc>
          <w:tcPr>
            <w:tcW w:w="1276" w:type="dxa"/>
            <w:vAlign w:val="center"/>
          </w:tcPr>
          <w:p w14:paraId="06338AE8" w14:textId="549A02F3" w:rsidR="00691E0C" w:rsidRPr="00691E0C" w:rsidRDefault="00691E0C" w:rsidP="0003632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ТН ВЭД </w:t>
            </w:r>
            <w:r w:rsidR="00036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ЭС</w:t>
            </w:r>
          </w:p>
        </w:tc>
        <w:tc>
          <w:tcPr>
            <w:tcW w:w="1418" w:type="dxa"/>
            <w:vAlign w:val="center"/>
          </w:tcPr>
          <w:p w14:paraId="0264A154" w14:textId="77777777" w:rsidR="00691E0C" w:rsidRPr="00691E0C" w:rsidRDefault="00691E0C" w:rsidP="00691E0C">
            <w:pPr>
              <w:autoSpaceDE w:val="0"/>
              <w:autoSpaceDN w:val="0"/>
              <w:ind w:left="-108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1215" w:type="dxa"/>
            <w:vAlign w:val="center"/>
          </w:tcPr>
          <w:p w14:paraId="698DCC16" w14:textId="77777777" w:rsidR="00691E0C" w:rsidRPr="00691E0C" w:rsidRDefault="00691E0C" w:rsidP="00691E0C">
            <w:pPr>
              <w:autoSpaceDE w:val="0"/>
              <w:autoSpaceDN w:val="0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 (условия хранения)</w:t>
            </w:r>
          </w:p>
        </w:tc>
      </w:tr>
      <w:tr w:rsidR="00691E0C" w:rsidRPr="00691E0C" w14:paraId="1C86BFC5" w14:textId="77777777" w:rsidTr="00403C46">
        <w:tc>
          <w:tcPr>
            <w:tcW w:w="340" w:type="dxa"/>
            <w:vAlign w:val="center"/>
          </w:tcPr>
          <w:p w14:paraId="1A4587E0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787A54A5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0E2798" w14:textId="77777777" w:rsidR="00691E0C" w:rsidRPr="00691E0C" w:rsidRDefault="00691E0C" w:rsidP="00691E0C">
            <w:pPr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11AA31" w14:textId="77777777" w:rsidR="00691E0C" w:rsidRPr="00691E0C" w:rsidRDefault="00691E0C" w:rsidP="00691E0C">
            <w:pPr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BAE794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0F52E113" w14:textId="77777777" w:rsidR="00691E0C" w:rsidRPr="00691E0C" w:rsidRDefault="00691E0C" w:rsidP="00691E0C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91543D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59AD28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654C142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E0C" w:rsidRPr="00691E0C" w14:paraId="5BC7E6C6" w14:textId="77777777" w:rsidTr="00403C46">
        <w:tc>
          <w:tcPr>
            <w:tcW w:w="340" w:type="dxa"/>
            <w:vAlign w:val="center"/>
          </w:tcPr>
          <w:p w14:paraId="7877A448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20E65572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68B07C" w14:textId="77777777" w:rsidR="00691E0C" w:rsidRPr="00691E0C" w:rsidRDefault="00691E0C" w:rsidP="00691E0C">
            <w:pPr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47561F" w14:textId="77777777" w:rsidR="00691E0C" w:rsidRPr="00691E0C" w:rsidRDefault="00691E0C" w:rsidP="00691E0C">
            <w:pPr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1BFAB46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11A3EE6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EBC650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3C3DB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D1D6567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E0C" w:rsidRPr="00691E0C" w14:paraId="493F304F" w14:textId="77777777" w:rsidTr="00403C4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947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920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A2B" w14:textId="77777777" w:rsidR="00691E0C" w:rsidRPr="00691E0C" w:rsidRDefault="00691E0C" w:rsidP="00691E0C">
            <w:pPr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0A4" w14:textId="77777777" w:rsidR="00691E0C" w:rsidRPr="00691E0C" w:rsidRDefault="00691E0C" w:rsidP="00691E0C">
            <w:pPr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2870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F088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2D1" w14:textId="77777777" w:rsidR="00691E0C" w:rsidRPr="00691E0C" w:rsidRDefault="00691E0C" w:rsidP="00691E0C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480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B4B" w14:textId="77777777" w:rsidR="00691E0C" w:rsidRPr="00691E0C" w:rsidRDefault="00691E0C" w:rsidP="00691E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060A98" w14:textId="77777777" w:rsidR="00250879" w:rsidRDefault="00250879" w:rsidP="00691E0C">
      <w:pPr>
        <w:autoSpaceDE w:val="0"/>
        <w:autoSpaceDN w:val="0"/>
        <w:rPr>
          <w:rFonts w:ascii="Times New Roman" w:eastAsia="Times New Roman" w:hAnsi="Times New Roman" w:cs="Times New Roman"/>
          <w:b/>
        </w:rPr>
      </w:pPr>
    </w:p>
    <w:p w14:paraId="185CC7C1" w14:textId="77777777" w:rsidR="00691E0C" w:rsidRPr="00691E0C" w:rsidRDefault="00691E0C" w:rsidP="00691E0C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691E0C">
        <w:rPr>
          <w:rFonts w:ascii="Times New Roman" w:eastAsia="Times New Roman" w:hAnsi="Times New Roman" w:cs="Times New Roman"/>
          <w:b/>
        </w:rPr>
        <w:t>Итого:</w:t>
      </w:r>
      <w:r w:rsidRPr="00691E0C">
        <w:rPr>
          <w:rFonts w:ascii="Times New Roman" w:eastAsia="Times New Roman" w:hAnsi="Times New Roman" w:cs="Times New Roman"/>
        </w:rPr>
        <w:t xml:space="preserve"> _____ (……...) наименования</w:t>
      </w:r>
    </w:p>
    <w:p w14:paraId="3A67EAE4" w14:textId="77777777" w:rsidR="00691E0C" w:rsidRPr="00691E0C" w:rsidRDefault="00691E0C" w:rsidP="00691E0C">
      <w:pPr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</w:rPr>
      </w:pPr>
    </w:p>
    <w:p w14:paraId="3FAAF403" w14:textId="77777777" w:rsidR="00691E0C" w:rsidRDefault="00691E0C" w:rsidP="00691E0C">
      <w:pPr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236"/>
        <w:gridCol w:w="6185"/>
      </w:tblGrid>
      <w:tr w:rsidR="00250879" w:rsidRPr="00502F93" w14:paraId="0957E122" w14:textId="77777777" w:rsidTr="00403C46">
        <w:trPr>
          <w:trHeight w:val="79"/>
        </w:trPr>
        <w:tc>
          <w:tcPr>
            <w:tcW w:w="3506" w:type="dxa"/>
            <w:tcBorders>
              <w:bottom w:val="single" w:sz="4" w:space="0" w:color="auto"/>
            </w:tcBorders>
          </w:tcPr>
          <w:p w14:paraId="4EC66B58" w14:textId="77777777" w:rsidR="00250879" w:rsidRPr="00502F93" w:rsidRDefault="00250879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2D10DD58" w14:textId="77777777" w:rsidR="00250879" w:rsidRPr="00502F93" w:rsidRDefault="00250879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5" w:type="dxa"/>
            <w:tcBorders>
              <w:bottom w:val="single" w:sz="4" w:space="0" w:color="auto"/>
            </w:tcBorders>
          </w:tcPr>
          <w:p w14:paraId="7B0852A8" w14:textId="77777777" w:rsidR="00250879" w:rsidRPr="00502F93" w:rsidRDefault="00250879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879" w:rsidRPr="00502F93" w14:paraId="764CCE26" w14:textId="77777777" w:rsidTr="00403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490A0" w14:textId="77777777" w:rsidR="00250879" w:rsidRDefault="00250879" w:rsidP="00403C46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14:paraId="2C0CF13D" w14:textId="77777777" w:rsidR="00250879" w:rsidRPr="00502F93" w:rsidRDefault="00250879" w:rsidP="00403C46">
            <w:pPr>
              <w:tabs>
                <w:tab w:val="left" w:pos="9639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C45EB">
              <w:rPr>
                <w:rFonts w:ascii="Times New Roman" w:eastAsia="Times New Roman" w:hAnsi="Times New Roman" w:cs="Times New Roman"/>
                <w:sz w:val="20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F83F6" w14:textId="77777777" w:rsidR="00250879" w:rsidRPr="00502F93" w:rsidRDefault="00250879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61CD5" w14:textId="7F8F3D13" w:rsidR="00250879" w:rsidRPr="00502F93" w:rsidRDefault="00250879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F84A1B" w:rsidRPr="00F84A1B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 служащего, фамилия, собственное имя, отчество (если таковое имеется) руководителя (уполномоченного руководителем должностного лица) или индивидуального предпринимателя, принявшего декларацию о соответствии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B8D7F89" w14:textId="77777777" w:rsidR="00250879" w:rsidRDefault="00250879" w:rsidP="00250879">
      <w:pPr>
        <w:jc w:val="right"/>
      </w:pPr>
    </w:p>
    <w:p w14:paraId="06545CC8" w14:textId="77777777" w:rsidR="000C494B" w:rsidRDefault="000C494B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br w:type="page"/>
      </w:r>
    </w:p>
    <w:p w14:paraId="1CBBF84F" w14:textId="3C96F57C" w:rsidR="00691E0C" w:rsidRPr="00691E0C" w:rsidRDefault="00691E0C" w:rsidP="00691E0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91E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НАИМЕНОВАНИЕ СТОЛБЦОВ ТАБЛИЦЫ ДЛЯ ПРИЛОЖЕНИЯ</w:t>
      </w:r>
    </w:p>
    <w:p w14:paraId="7231A325" w14:textId="77777777" w:rsidR="00691E0C" w:rsidRPr="00691E0C" w:rsidRDefault="00691E0C" w:rsidP="00691E0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4CC856" w14:textId="77777777" w:rsidR="00691E0C" w:rsidRPr="00691E0C" w:rsidRDefault="00691E0C" w:rsidP="00691E0C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48"/>
        <w:gridCol w:w="8820"/>
      </w:tblGrid>
      <w:tr w:rsidR="00691E0C" w:rsidRPr="00691E0C" w14:paraId="2BAE09FF" w14:textId="77777777" w:rsidTr="00403C46">
        <w:tc>
          <w:tcPr>
            <w:tcW w:w="648" w:type="dxa"/>
          </w:tcPr>
          <w:p w14:paraId="1DAE7BDD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49D2810F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родукции</w:t>
            </w:r>
          </w:p>
        </w:tc>
      </w:tr>
      <w:tr w:rsidR="00691E0C" w:rsidRPr="00691E0C" w14:paraId="7361405F" w14:textId="77777777" w:rsidTr="00403C46">
        <w:tc>
          <w:tcPr>
            <w:tcW w:w="648" w:type="dxa"/>
          </w:tcPr>
          <w:p w14:paraId="4EC2448B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0DCC5839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рговая марка </w:t>
            </w:r>
          </w:p>
        </w:tc>
      </w:tr>
      <w:tr w:rsidR="00691E0C" w:rsidRPr="00691E0C" w14:paraId="26B55DEA" w14:textId="77777777" w:rsidTr="00403C46">
        <w:tc>
          <w:tcPr>
            <w:tcW w:w="648" w:type="dxa"/>
          </w:tcPr>
          <w:p w14:paraId="74EF6928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1FA20C0F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Тип, вид, артикул/ Тип, марка, модель</w:t>
            </w:r>
          </w:p>
        </w:tc>
      </w:tr>
      <w:tr w:rsidR="00691E0C" w:rsidRPr="00691E0C" w14:paraId="7A5696C7" w14:textId="77777777" w:rsidTr="00403C46">
        <w:tc>
          <w:tcPr>
            <w:tcW w:w="648" w:type="dxa"/>
          </w:tcPr>
          <w:p w14:paraId="16E091E8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404A3817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Заводской номер</w:t>
            </w:r>
          </w:p>
        </w:tc>
      </w:tr>
      <w:tr w:rsidR="00691E0C" w:rsidRPr="00691E0C" w14:paraId="49024C27" w14:textId="77777777" w:rsidTr="00403C46">
        <w:tc>
          <w:tcPr>
            <w:tcW w:w="648" w:type="dxa"/>
          </w:tcPr>
          <w:p w14:paraId="66E35AFC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3B2657C7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р партии</w:t>
            </w:r>
          </w:p>
        </w:tc>
      </w:tr>
      <w:tr w:rsidR="00691E0C" w:rsidRPr="00691E0C" w14:paraId="20CA2CDA" w14:textId="77777777" w:rsidTr="00403C46">
        <w:tc>
          <w:tcPr>
            <w:tcW w:w="648" w:type="dxa"/>
          </w:tcPr>
          <w:p w14:paraId="78304C5B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6FEE373E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Вид упаковки, масса</w:t>
            </w:r>
          </w:p>
        </w:tc>
      </w:tr>
      <w:tr w:rsidR="00691E0C" w:rsidRPr="00691E0C" w14:paraId="58364ECE" w14:textId="77777777" w:rsidTr="00403C46">
        <w:tc>
          <w:tcPr>
            <w:tcW w:w="648" w:type="dxa"/>
          </w:tcPr>
          <w:p w14:paraId="07276D42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0E972A16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Штрих код</w:t>
            </w:r>
          </w:p>
        </w:tc>
      </w:tr>
      <w:tr w:rsidR="00691E0C" w:rsidRPr="00691E0C" w14:paraId="535A0709" w14:textId="77777777" w:rsidTr="00403C46">
        <w:tc>
          <w:tcPr>
            <w:tcW w:w="648" w:type="dxa"/>
          </w:tcPr>
          <w:p w14:paraId="367A133F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04412CA2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зготовления, срок годности</w:t>
            </w:r>
          </w:p>
        </w:tc>
      </w:tr>
      <w:tr w:rsidR="00691E0C" w:rsidRPr="00691E0C" w14:paraId="16168876" w14:textId="77777777" w:rsidTr="00403C46">
        <w:tc>
          <w:tcPr>
            <w:tcW w:w="648" w:type="dxa"/>
          </w:tcPr>
          <w:p w14:paraId="3FCCC959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2E553672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Код ОКРБ 007</w:t>
            </w:r>
          </w:p>
        </w:tc>
      </w:tr>
      <w:tr w:rsidR="00691E0C" w:rsidRPr="00691E0C" w14:paraId="0877B8F9" w14:textId="77777777" w:rsidTr="00403C46">
        <w:tc>
          <w:tcPr>
            <w:tcW w:w="648" w:type="dxa"/>
          </w:tcPr>
          <w:p w14:paraId="797DD08F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6AB6F8E7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Код ТНВЭД ТС</w:t>
            </w:r>
          </w:p>
        </w:tc>
      </w:tr>
      <w:tr w:rsidR="00691E0C" w:rsidRPr="00691E0C" w14:paraId="13ACE9FD" w14:textId="77777777" w:rsidTr="00403C46">
        <w:tc>
          <w:tcPr>
            <w:tcW w:w="648" w:type="dxa"/>
          </w:tcPr>
          <w:p w14:paraId="73FFD004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37DC260F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Изготовитель продукции</w:t>
            </w:r>
          </w:p>
        </w:tc>
      </w:tr>
      <w:tr w:rsidR="00691E0C" w:rsidRPr="00691E0C" w14:paraId="5DF8D76B" w14:textId="77777777" w:rsidTr="00403C46">
        <w:tc>
          <w:tcPr>
            <w:tcW w:w="648" w:type="dxa"/>
          </w:tcPr>
          <w:p w14:paraId="6B994EE6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7374AC09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Адрес изготовителя продукции</w:t>
            </w:r>
          </w:p>
        </w:tc>
      </w:tr>
      <w:tr w:rsidR="00691E0C" w:rsidRPr="00691E0C" w14:paraId="75917E20" w14:textId="77777777" w:rsidTr="00403C46">
        <w:tc>
          <w:tcPr>
            <w:tcW w:w="648" w:type="dxa"/>
          </w:tcPr>
          <w:p w14:paraId="2E6D1158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293F1EE8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ТНПА изготовителя</w:t>
            </w:r>
          </w:p>
        </w:tc>
      </w:tr>
      <w:tr w:rsidR="00691E0C" w:rsidRPr="00691E0C" w14:paraId="22F6B7BA" w14:textId="77777777" w:rsidTr="00403C46">
        <w:tc>
          <w:tcPr>
            <w:tcW w:w="648" w:type="dxa"/>
          </w:tcPr>
          <w:p w14:paraId="69A07547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4BC0151C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ТНПА соответствия</w:t>
            </w:r>
          </w:p>
        </w:tc>
      </w:tr>
      <w:tr w:rsidR="00691E0C" w:rsidRPr="00691E0C" w14:paraId="5142C1A7" w14:textId="77777777" w:rsidTr="00403C46">
        <w:tc>
          <w:tcPr>
            <w:tcW w:w="648" w:type="dxa"/>
          </w:tcPr>
          <w:p w14:paraId="6DF32B44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24CFC199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691E0C" w:rsidRPr="00691E0C" w14:paraId="09A2B3A1" w14:textId="77777777" w:rsidTr="00403C46">
        <w:tc>
          <w:tcPr>
            <w:tcW w:w="648" w:type="dxa"/>
          </w:tcPr>
          <w:p w14:paraId="090C10EB" w14:textId="77777777" w:rsidR="00691E0C" w:rsidRPr="00691E0C" w:rsidRDefault="00691E0C" w:rsidP="00691E0C">
            <w:pPr>
              <w:numPr>
                <w:ilvl w:val="0"/>
                <w:numId w:val="19"/>
              </w:num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0" w:type="dxa"/>
          </w:tcPr>
          <w:p w14:paraId="2EF1B468" w14:textId="77777777" w:rsidR="00691E0C" w:rsidRPr="00691E0C" w:rsidRDefault="00691E0C" w:rsidP="00691E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91E0C">
              <w:rPr>
                <w:rFonts w:ascii="Times New Roman" w:eastAsia="Times New Roman" w:hAnsi="Times New Roman" w:cs="Times New Roman"/>
                <w:sz w:val="20"/>
                <w:szCs w:val="24"/>
              </w:rPr>
              <w:t>Прочее</w:t>
            </w:r>
          </w:p>
        </w:tc>
      </w:tr>
    </w:tbl>
    <w:p w14:paraId="41D1E3A8" w14:textId="77777777" w:rsidR="00691E0C" w:rsidRDefault="00691E0C" w:rsidP="00691E0C">
      <w:pPr>
        <w:jc w:val="center"/>
        <w:rPr>
          <w:rFonts w:ascii="Times New Roman" w:eastAsia="Times New Roman" w:hAnsi="Times New Roman" w:cs="Times New Roman"/>
          <w:b/>
        </w:rPr>
      </w:pPr>
    </w:p>
    <w:p w14:paraId="00F2DB38" w14:textId="77777777" w:rsidR="00140585" w:rsidRDefault="00140585" w:rsidP="00691E0C">
      <w:pPr>
        <w:jc w:val="center"/>
        <w:rPr>
          <w:rFonts w:ascii="Times New Roman" w:eastAsia="Times New Roman" w:hAnsi="Times New Roman" w:cs="Times New Roman"/>
          <w:b/>
        </w:rPr>
      </w:pPr>
    </w:p>
    <w:sectPr w:rsidR="00140585" w:rsidSect="008F189F">
      <w:pgSz w:w="11900" w:h="16840"/>
      <w:pgMar w:top="992" w:right="561" w:bottom="567" w:left="1701" w:header="709" w:footer="15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49BC" w14:textId="77777777" w:rsidR="00C91BEF" w:rsidRDefault="00C91BEF" w:rsidP="002E79CA">
      <w:r>
        <w:separator/>
      </w:r>
    </w:p>
  </w:endnote>
  <w:endnote w:type="continuationSeparator" w:id="0">
    <w:p w14:paraId="6DDA850A" w14:textId="77777777" w:rsidR="00C91BEF" w:rsidRDefault="00C91BEF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8FC8" w14:textId="77777777" w:rsidR="00C91BEF" w:rsidRDefault="00C91BEF" w:rsidP="002E79CA">
      <w:r>
        <w:separator/>
      </w:r>
    </w:p>
  </w:footnote>
  <w:footnote w:type="continuationSeparator" w:id="0">
    <w:p w14:paraId="4E2AEF85" w14:textId="77777777" w:rsidR="00C91BEF" w:rsidRDefault="00C91BEF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807B0"/>
    <w:multiLevelType w:val="hybridMultilevel"/>
    <w:tmpl w:val="41E4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2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453"/>
    <w:rsid w:val="00005E6D"/>
    <w:rsid w:val="0002076F"/>
    <w:rsid w:val="00024C73"/>
    <w:rsid w:val="00034F9F"/>
    <w:rsid w:val="00036324"/>
    <w:rsid w:val="000449C0"/>
    <w:rsid w:val="000466B3"/>
    <w:rsid w:val="000638D6"/>
    <w:rsid w:val="00064AC2"/>
    <w:rsid w:val="00086CF0"/>
    <w:rsid w:val="000A39D4"/>
    <w:rsid w:val="000C494B"/>
    <w:rsid w:val="000D22E4"/>
    <w:rsid w:val="00100EEA"/>
    <w:rsid w:val="001343EB"/>
    <w:rsid w:val="001365A5"/>
    <w:rsid w:val="00140585"/>
    <w:rsid w:val="001574A2"/>
    <w:rsid w:val="001709AC"/>
    <w:rsid w:val="00172972"/>
    <w:rsid w:val="00172C9B"/>
    <w:rsid w:val="00177B89"/>
    <w:rsid w:val="001A101F"/>
    <w:rsid w:val="001D738A"/>
    <w:rsid w:val="001E5EF0"/>
    <w:rsid w:val="001E6763"/>
    <w:rsid w:val="0020163A"/>
    <w:rsid w:val="00204EC7"/>
    <w:rsid w:val="002152B1"/>
    <w:rsid w:val="00215360"/>
    <w:rsid w:val="00231BFB"/>
    <w:rsid w:val="0023684B"/>
    <w:rsid w:val="00250879"/>
    <w:rsid w:val="0025120E"/>
    <w:rsid w:val="00256B9F"/>
    <w:rsid w:val="00273A43"/>
    <w:rsid w:val="00277522"/>
    <w:rsid w:val="002809B5"/>
    <w:rsid w:val="002B3EAE"/>
    <w:rsid w:val="002E79CA"/>
    <w:rsid w:val="002F0A5B"/>
    <w:rsid w:val="00304720"/>
    <w:rsid w:val="003344F2"/>
    <w:rsid w:val="00334745"/>
    <w:rsid w:val="00350CED"/>
    <w:rsid w:val="00355B7A"/>
    <w:rsid w:val="00356E59"/>
    <w:rsid w:val="003770C9"/>
    <w:rsid w:val="003937EA"/>
    <w:rsid w:val="003A226D"/>
    <w:rsid w:val="003B14FC"/>
    <w:rsid w:val="003C18C9"/>
    <w:rsid w:val="003C20C3"/>
    <w:rsid w:val="003C729C"/>
    <w:rsid w:val="003D7CC5"/>
    <w:rsid w:val="003F2246"/>
    <w:rsid w:val="003F389C"/>
    <w:rsid w:val="003F50E8"/>
    <w:rsid w:val="00403C46"/>
    <w:rsid w:val="00404A47"/>
    <w:rsid w:val="004145F8"/>
    <w:rsid w:val="0041609E"/>
    <w:rsid w:val="004207B8"/>
    <w:rsid w:val="00445D94"/>
    <w:rsid w:val="00460FF1"/>
    <w:rsid w:val="00461A5A"/>
    <w:rsid w:val="004747A7"/>
    <w:rsid w:val="00477C31"/>
    <w:rsid w:val="00491CAC"/>
    <w:rsid w:val="004976EE"/>
    <w:rsid w:val="004A1862"/>
    <w:rsid w:val="004C2495"/>
    <w:rsid w:val="004C45EB"/>
    <w:rsid w:val="004D005E"/>
    <w:rsid w:val="004F2A10"/>
    <w:rsid w:val="004F581A"/>
    <w:rsid w:val="00502F93"/>
    <w:rsid w:val="005034BC"/>
    <w:rsid w:val="00506147"/>
    <w:rsid w:val="00507AD9"/>
    <w:rsid w:val="00511324"/>
    <w:rsid w:val="00522963"/>
    <w:rsid w:val="00544429"/>
    <w:rsid w:val="0054492B"/>
    <w:rsid w:val="00547003"/>
    <w:rsid w:val="0054731A"/>
    <w:rsid w:val="005530B1"/>
    <w:rsid w:val="00566CE2"/>
    <w:rsid w:val="0058361F"/>
    <w:rsid w:val="005942E2"/>
    <w:rsid w:val="0059601C"/>
    <w:rsid w:val="0059787D"/>
    <w:rsid w:val="005C451D"/>
    <w:rsid w:val="005D54E6"/>
    <w:rsid w:val="005D7B2D"/>
    <w:rsid w:val="005F6774"/>
    <w:rsid w:val="006032A4"/>
    <w:rsid w:val="00606BD2"/>
    <w:rsid w:val="00613FDA"/>
    <w:rsid w:val="00626D85"/>
    <w:rsid w:val="006316BA"/>
    <w:rsid w:val="00646594"/>
    <w:rsid w:val="006617B4"/>
    <w:rsid w:val="00664D19"/>
    <w:rsid w:val="0067219B"/>
    <w:rsid w:val="00673974"/>
    <w:rsid w:val="00691E0C"/>
    <w:rsid w:val="006A6AA8"/>
    <w:rsid w:val="006B0F47"/>
    <w:rsid w:val="006B61DE"/>
    <w:rsid w:val="006C182A"/>
    <w:rsid w:val="006F0D94"/>
    <w:rsid w:val="006F61AD"/>
    <w:rsid w:val="00701BE2"/>
    <w:rsid w:val="00713453"/>
    <w:rsid w:val="00720B6B"/>
    <w:rsid w:val="00723637"/>
    <w:rsid w:val="007325D1"/>
    <w:rsid w:val="0074268C"/>
    <w:rsid w:val="00793FB2"/>
    <w:rsid w:val="00796559"/>
    <w:rsid w:val="007A04E9"/>
    <w:rsid w:val="007A143E"/>
    <w:rsid w:val="007B1EF4"/>
    <w:rsid w:val="007C7586"/>
    <w:rsid w:val="007C7EE0"/>
    <w:rsid w:val="007D0134"/>
    <w:rsid w:val="007D2002"/>
    <w:rsid w:val="007E05AF"/>
    <w:rsid w:val="007F6B3E"/>
    <w:rsid w:val="008214CA"/>
    <w:rsid w:val="00825839"/>
    <w:rsid w:val="008313CA"/>
    <w:rsid w:val="00834618"/>
    <w:rsid w:val="0084758F"/>
    <w:rsid w:val="00851D4E"/>
    <w:rsid w:val="0085215C"/>
    <w:rsid w:val="008C10BE"/>
    <w:rsid w:val="008D1303"/>
    <w:rsid w:val="008D6782"/>
    <w:rsid w:val="008F189F"/>
    <w:rsid w:val="008F1B06"/>
    <w:rsid w:val="008F6A60"/>
    <w:rsid w:val="009068D6"/>
    <w:rsid w:val="00921F1D"/>
    <w:rsid w:val="009460F6"/>
    <w:rsid w:val="00953665"/>
    <w:rsid w:val="00965CDF"/>
    <w:rsid w:val="009766BE"/>
    <w:rsid w:val="00987B8E"/>
    <w:rsid w:val="009A4735"/>
    <w:rsid w:val="009C19FA"/>
    <w:rsid w:val="009C596A"/>
    <w:rsid w:val="009D1165"/>
    <w:rsid w:val="009D2390"/>
    <w:rsid w:val="009D509F"/>
    <w:rsid w:val="009E4D62"/>
    <w:rsid w:val="009F180B"/>
    <w:rsid w:val="009F67ED"/>
    <w:rsid w:val="00A00FAA"/>
    <w:rsid w:val="00A020E9"/>
    <w:rsid w:val="00A15D15"/>
    <w:rsid w:val="00A22514"/>
    <w:rsid w:val="00A23D45"/>
    <w:rsid w:val="00A25464"/>
    <w:rsid w:val="00A3035A"/>
    <w:rsid w:val="00A44EF0"/>
    <w:rsid w:val="00A46AD2"/>
    <w:rsid w:val="00A503C1"/>
    <w:rsid w:val="00A522C9"/>
    <w:rsid w:val="00A736DA"/>
    <w:rsid w:val="00A80DEA"/>
    <w:rsid w:val="00A9045B"/>
    <w:rsid w:val="00AC271D"/>
    <w:rsid w:val="00AC6490"/>
    <w:rsid w:val="00AD03B6"/>
    <w:rsid w:val="00AF2FEC"/>
    <w:rsid w:val="00AF4762"/>
    <w:rsid w:val="00AF4FB9"/>
    <w:rsid w:val="00AF58D1"/>
    <w:rsid w:val="00B00A63"/>
    <w:rsid w:val="00B05D08"/>
    <w:rsid w:val="00B06EFC"/>
    <w:rsid w:val="00B12EA8"/>
    <w:rsid w:val="00B34ECC"/>
    <w:rsid w:val="00B42E35"/>
    <w:rsid w:val="00B46688"/>
    <w:rsid w:val="00B64A49"/>
    <w:rsid w:val="00B83E41"/>
    <w:rsid w:val="00B95DD9"/>
    <w:rsid w:val="00BB0722"/>
    <w:rsid w:val="00BC1471"/>
    <w:rsid w:val="00BC29F6"/>
    <w:rsid w:val="00BD46B9"/>
    <w:rsid w:val="00C01D40"/>
    <w:rsid w:val="00C037C2"/>
    <w:rsid w:val="00C229B8"/>
    <w:rsid w:val="00C256CB"/>
    <w:rsid w:val="00C26C98"/>
    <w:rsid w:val="00C31283"/>
    <w:rsid w:val="00C33780"/>
    <w:rsid w:val="00C33E69"/>
    <w:rsid w:val="00C353E0"/>
    <w:rsid w:val="00C46559"/>
    <w:rsid w:val="00C4688B"/>
    <w:rsid w:val="00C47B2C"/>
    <w:rsid w:val="00C505E5"/>
    <w:rsid w:val="00C64041"/>
    <w:rsid w:val="00C7499F"/>
    <w:rsid w:val="00C7526B"/>
    <w:rsid w:val="00C91BEF"/>
    <w:rsid w:val="00CA53B0"/>
    <w:rsid w:val="00CD5BD2"/>
    <w:rsid w:val="00CE26C7"/>
    <w:rsid w:val="00CF57C7"/>
    <w:rsid w:val="00D137FA"/>
    <w:rsid w:val="00D14EF6"/>
    <w:rsid w:val="00D23EE0"/>
    <w:rsid w:val="00D2647C"/>
    <w:rsid w:val="00D30BBB"/>
    <w:rsid w:val="00D33575"/>
    <w:rsid w:val="00D50D87"/>
    <w:rsid w:val="00D51A34"/>
    <w:rsid w:val="00D5310B"/>
    <w:rsid w:val="00D543C2"/>
    <w:rsid w:val="00D55202"/>
    <w:rsid w:val="00D55790"/>
    <w:rsid w:val="00D5782C"/>
    <w:rsid w:val="00D775EF"/>
    <w:rsid w:val="00D87AE7"/>
    <w:rsid w:val="00D92266"/>
    <w:rsid w:val="00DA4DC5"/>
    <w:rsid w:val="00DB26D4"/>
    <w:rsid w:val="00DC2EFD"/>
    <w:rsid w:val="00DC4508"/>
    <w:rsid w:val="00DC624E"/>
    <w:rsid w:val="00DD0677"/>
    <w:rsid w:val="00DD10A0"/>
    <w:rsid w:val="00DD405A"/>
    <w:rsid w:val="00DD411E"/>
    <w:rsid w:val="00DD7C78"/>
    <w:rsid w:val="00DE1630"/>
    <w:rsid w:val="00DE2E7B"/>
    <w:rsid w:val="00E01615"/>
    <w:rsid w:val="00E0515B"/>
    <w:rsid w:val="00E07D50"/>
    <w:rsid w:val="00E162F3"/>
    <w:rsid w:val="00E24C91"/>
    <w:rsid w:val="00E255BD"/>
    <w:rsid w:val="00E33CB0"/>
    <w:rsid w:val="00E43A8A"/>
    <w:rsid w:val="00E4438A"/>
    <w:rsid w:val="00E5055C"/>
    <w:rsid w:val="00E62E9E"/>
    <w:rsid w:val="00E66143"/>
    <w:rsid w:val="00E754C0"/>
    <w:rsid w:val="00E812AA"/>
    <w:rsid w:val="00E977B6"/>
    <w:rsid w:val="00EB0217"/>
    <w:rsid w:val="00EB0D20"/>
    <w:rsid w:val="00EB2287"/>
    <w:rsid w:val="00EE3C44"/>
    <w:rsid w:val="00F0260D"/>
    <w:rsid w:val="00F07723"/>
    <w:rsid w:val="00F148CC"/>
    <w:rsid w:val="00F30E8C"/>
    <w:rsid w:val="00F43520"/>
    <w:rsid w:val="00F45CD8"/>
    <w:rsid w:val="00F52356"/>
    <w:rsid w:val="00F64D96"/>
    <w:rsid w:val="00F64E30"/>
    <w:rsid w:val="00F84A1B"/>
    <w:rsid w:val="00F9328B"/>
    <w:rsid w:val="00FA7AB3"/>
    <w:rsid w:val="00FB5ADC"/>
    <w:rsid w:val="00FE0107"/>
    <w:rsid w:val="00FE367E"/>
    <w:rsid w:val="00FE6D89"/>
    <w:rsid w:val="00FE6F9C"/>
    <w:rsid w:val="00FF176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6DCF"/>
  <w15:docId w15:val="{A16B137F-210D-47D7-8880-0817865C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C2"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6">
    <w:name w:val="Сетка таблицы6"/>
    <w:basedOn w:val="a1"/>
    <w:next w:val="a7"/>
    <w:uiPriority w:val="59"/>
    <w:rsid w:val="00691E0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691E0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433C-EEC0-4925-B5BB-4DA1289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оляков</dc:creator>
  <cp:lastModifiedBy>Светлана</cp:lastModifiedBy>
  <cp:revision>34</cp:revision>
  <cp:lastPrinted>2017-11-23T09:00:00Z</cp:lastPrinted>
  <dcterms:created xsi:type="dcterms:W3CDTF">2017-11-30T07:47:00Z</dcterms:created>
  <dcterms:modified xsi:type="dcterms:W3CDTF">2021-05-07T05:50:00Z</dcterms:modified>
</cp:coreProperties>
</file>